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EF" w:rsidRDefault="00DA6B85" w:rsidP="00DA6B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B85">
        <w:rPr>
          <w:rFonts w:ascii="Times New Roman" w:hAnsi="Times New Roman" w:cs="Times New Roman"/>
          <w:b/>
          <w:sz w:val="28"/>
          <w:szCs w:val="28"/>
          <w:lang w:val="uk-UA"/>
        </w:rPr>
        <w:t>Соціально психологічний розподіл академічної групи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56"/>
        <w:gridCol w:w="1757"/>
        <w:gridCol w:w="2012"/>
        <w:gridCol w:w="2173"/>
      </w:tblGrid>
      <w:tr w:rsidR="00DA6B85" w:rsidTr="000B2805">
        <w:tc>
          <w:tcPr>
            <w:tcW w:w="9345" w:type="dxa"/>
            <w:gridSpan w:val="5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ти -сироти</w:t>
            </w:r>
          </w:p>
        </w:tc>
      </w:tr>
      <w:tr w:rsidR="00DA6B85" w:rsidTr="007658D4">
        <w:tc>
          <w:tcPr>
            <w:tcW w:w="54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DA6B85" w:rsidRDefault="001A406F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2173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DA6B85" w:rsidTr="007658D4">
        <w:tc>
          <w:tcPr>
            <w:tcW w:w="54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6B85" w:rsidTr="007658D4">
        <w:tc>
          <w:tcPr>
            <w:tcW w:w="54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6B85" w:rsidTr="007658D4">
        <w:tc>
          <w:tcPr>
            <w:tcW w:w="54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6B85" w:rsidTr="007658D4">
        <w:tc>
          <w:tcPr>
            <w:tcW w:w="54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6B85" w:rsidTr="007658D4">
        <w:tc>
          <w:tcPr>
            <w:tcW w:w="54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DA6B85" w:rsidRDefault="00DA6B85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406F" w:rsidTr="003C76AE">
        <w:tc>
          <w:tcPr>
            <w:tcW w:w="9345" w:type="dxa"/>
            <w:gridSpan w:val="5"/>
          </w:tcPr>
          <w:p w:rsidR="001A406F" w:rsidRDefault="001A406F" w:rsidP="00DA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ти, позбавлені батьківського піклування  </w:t>
            </w: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406F" w:rsidTr="00F634AE">
        <w:tc>
          <w:tcPr>
            <w:tcW w:w="9345" w:type="dxa"/>
            <w:gridSpan w:val="5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ти-інваліди</w:t>
            </w: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1A406F" w:rsidRDefault="005D4D32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 даної категорії (дитина –інвалід, група інвалідності)</w:t>
            </w: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406F" w:rsidTr="007658D4">
        <w:tc>
          <w:tcPr>
            <w:tcW w:w="54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1A406F" w:rsidRDefault="001A406F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D4D32" w:rsidTr="007658D4">
        <w:tc>
          <w:tcPr>
            <w:tcW w:w="547" w:type="dxa"/>
          </w:tcPr>
          <w:p w:rsidR="005D4D32" w:rsidRDefault="005D4D32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D4D32" w:rsidRDefault="005D4D32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5D4D32" w:rsidRDefault="005D4D32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5D4D32" w:rsidRDefault="005D4D32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5D4D32" w:rsidRDefault="005D4D32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58D4" w:rsidTr="001625B5">
        <w:tc>
          <w:tcPr>
            <w:tcW w:w="9345" w:type="dxa"/>
            <w:gridSpan w:val="5"/>
          </w:tcPr>
          <w:p w:rsidR="007658D4" w:rsidRDefault="007658D4" w:rsidP="001A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ти учасника АТО</w:t>
            </w:r>
          </w:p>
        </w:tc>
      </w:tr>
      <w:tr w:rsidR="007658D4" w:rsidTr="007658D4">
        <w:tc>
          <w:tcPr>
            <w:tcW w:w="54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2173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7658D4" w:rsidTr="007658D4">
        <w:tc>
          <w:tcPr>
            <w:tcW w:w="54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58D4" w:rsidTr="007658D4">
        <w:tc>
          <w:tcPr>
            <w:tcW w:w="54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58D4" w:rsidTr="007658D4">
        <w:tc>
          <w:tcPr>
            <w:tcW w:w="54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58D4" w:rsidTr="0061292F">
        <w:tc>
          <w:tcPr>
            <w:tcW w:w="9345" w:type="dxa"/>
            <w:gridSpan w:val="5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 АТО</w:t>
            </w:r>
          </w:p>
        </w:tc>
      </w:tr>
      <w:tr w:rsidR="007658D4" w:rsidTr="007658D4">
        <w:tc>
          <w:tcPr>
            <w:tcW w:w="54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2173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7658D4" w:rsidTr="007658D4">
        <w:tc>
          <w:tcPr>
            <w:tcW w:w="54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58D4" w:rsidTr="007658D4">
        <w:tc>
          <w:tcPr>
            <w:tcW w:w="54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58D4" w:rsidTr="007658D4">
        <w:tc>
          <w:tcPr>
            <w:tcW w:w="54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7658D4" w:rsidRDefault="007658D4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6D16" w:rsidTr="00653E03">
        <w:tc>
          <w:tcPr>
            <w:tcW w:w="9345" w:type="dxa"/>
            <w:gridSpan w:val="5"/>
          </w:tcPr>
          <w:p w:rsidR="00076D16" w:rsidRDefault="00076D16" w:rsidP="00765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ти учасників бойових дій </w:t>
            </w: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6D16" w:rsidTr="00A43482">
        <w:tc>
          <w:tcPr>
            <w:tcW w:w="9345" w:type="dxa"/>
            <w:gridSpan w:val="5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часники бойових дій</w:t>
            </w: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6D16" w:rsidTr="007658D4">
        <w:tc>
          <w:tcPr>
            <w:tcW w:w="54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076D16" w:rsidRDefault="00076D16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76D16" w:rsidTr="00A161CB">
        <w:tc>
          <w:tcPr>
            <w:tcW w:w="9345" w:type="dxa"/>
            <w:gridSpan w:val="5"/>
          </w:tcPr>
          <w:p w:rsidR="00076D16" w:rsidRDefault="00171A5A" w:rsidP="0007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ти, які зареєстровані, як внутрішньо-переміщена особа</w:t>
            </w:r>
          </w:p>
        </w:tc>
      </w:tr>
      <w:tr w:rsidR="005C0D7C" w:rsidTr="007658D4">
        <w:tc>
          <w:tcPr>
            <w:tcW w:w="54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2173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5C0D7C" w:rsidTr="007658D4">
        <w:tc>
          <w:tcPr>
            <w:tcW w:w="54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0D7C" w:rsidTr="007658D4">
        <w:tc>
          <w:tcPr>
            <w:tcW w:w="54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0D7C" w:rsidTr="007658D4">
        <w:tc>
          <w:tcPr>
            <w:tcW w:w="54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0D7C" w:rsidTr="007658D4">
        <w:tc>
          <w:tcPr>
            <w:tcW w:w="54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5C0D7C" w:rsidRDefault="005C0D7C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6AAF" w:rsidTr="00DB0A5B">
        <w:tc>
          <w:tcPr>
            <w:tcW w:w="547" w:type="dxa"/>
          </w:tcPr>
          <w:p w:rsidR="00946AAF" w:rsidRDefault="00946AAF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798" w:type="dxa"/>
            <w:gridSpan w:val="4"/>
          </w:tcPr>
          <w:p w:rsidR="00946AAF" w:rsidRDefault="00946AAF" w:rsidP="005C0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ти, місце проживання яких з офіційно зареєстрованих (задекларованих) на особливо небезпечній території</w:t>
            </w:r>
          </w:p>
        </w:tc>
      </w:tr>
      <w:tr w:rsidR="00946AAF" w:rsidTr="007658D4">
        <w:tc>
          <w:tcPr>
            <w:tcW w:w="547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56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57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012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2173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946AAF" w:rsidTr="007658D4">
        <w:tc>
          <w:tcPr>
            <w:tcW w:w="547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6AAF" w:rsidTr="007658D4">
        <w:tc>
          <w:tcPr>
            <w:tcW w:w="547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F70B0" w:rsidTr="007658D4">
        <w:tc>
          <w:tcPr>
            <w:tcW w:w="547" w:type="dxa"/>
          </w:tcPr>
          <w:p w:rsidR="002F70B0" w:rsidRDefault="002F70B0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856" w:type="dxa"/>
          </w:tcPr>
          <w:p w:rsidR="002F70B0" w:rsidRDefault="002F70B0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2F70B0" w:rsidRDefault="002F70B0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2F70B0" w:rsidRDefault="002F70B0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2F70B0" w:rsidRDefault="002F70B0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6AAF" w:rsidTr="007658D4">
        <w:tc>
          <w:tcPr>
            <w:tcW w:w="547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6B85" w:rsidRDefault="00DA6B85" w:rsidP="00DA6B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D7C" w:rsidRDefault="005C0D7C" w:rsidP="00DA6B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D7C" w:rsidRPr="00DA6B85" w:rsidRDefault="005C0D7C" w:rsidP="00DA6B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атор                                                          підпис</w:t>
      </w:r>
    </w:p>
    <w:sectPr w:rsidR="005C0D7C" w:rsidRPr="00DA6B85" w:rsidSect="00076D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92"/>
    <w:rsid w:val="00076D16"/>
    <w:rsid w:val="00171A5A"/>
    <w:rsid w:val="001A406F"/>
    <w:rsid w:val="002F70B0"/>
    <w:rsid w:val="005C0D7C"/>
    <w:rsid w:val="005D4D32"/>
    <w:rsid w:val="007658D4"/>
    <w:rsid w:val="00814E92"/>
    <w:rsid w:val="00946AAF"/>
    <w:rsid w:val="00DA6B85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7159"/>
  <w15:chartTrackingRefBased/>
  <w15:docId w15:val="{D77403F8-28C6-46F9-A48C-A8B2F157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12B0-29AD-434C-B74C-1603460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8-19T14:04:00Z</dcterms:created>
  <dcterms:modified xsi:type="dcterms:W3CDTF">2022-08-22T10:02:00Z</dcterms:modified>
</cp:coreProperties>
</file>